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　　　　　　　　　　　　　</w:t>
      </w:r>
      <w:r w:rsidRPr="005A63B9">
        <w:rPr>
          <w:rFonts w:ascii="宋体" w:hint="eastAsia"/>
          <w:szCs w:val="21"/>
        </w:rPr>
        <w:t>制定日期：</w:t>
      </w:r>
      <w:r w:rsidR="00037C5D">
        <w:rPr>
          <w:rFonts w:ascii="宋体" w:hint="eastAsia"/>
          <w:szCs w:val="21"/>
        </w:rPr>
        <w:t>2020/9/16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E8278B" w:rsidRPr="00E80CC9" w:rsidRDefault="00037C5D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278B" w:rsidRPr="00E80CC9" w:rsidRDefault="00037C5D" w:rsidP="00B92261">
            <w:pPr>
              <w:pStyle w:val="a8"/>
              <w:ind w:firstLineChars="0" w:firstLine="0"/>
              <w:rPr>
                <w:rFonts w:eastAsia="黑体"/>
                <w:color w:val="0070C0"/>
                <w:szCs w:val="21"/>
              </w:rPr>
            </w:pPr>
            <w:r>
              <w:rPr>
                <w:rFonts w:eastAsia="黑体"/>
                <w:color w:val="0070C0"/>
                <w:szCs w:val="21"/>
              </w:rPr>
              <w:t>时间管理</w:t>
            </w:r>
            <w:r>
              <w:rPr>
                <w:rFonts w:eastAsia="黑体" w:hint="eastAsia"/>
                <w:color w:val="0070C0"/>
                <w:szCs w:val="21"/>
              </w:rPr>
              <w:t>APP</w:t>
            </w:r>
          </w:p>
        </w:tc>
      </w:tr>
      <w:tr w:rsidR="006C45B1" w:rsidRPr="00E80CC9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5C098B" w:rsidRPr="00E80CC9" w:rsidRDefault="00037C5D" w:rsidP="005C098B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第一次迭代</w:t>
            </w:r>
            <w:r w:rsidR="005C098B">
              <w:rPr>
                <w:rFonts w:hint="eastAsia"/>
                <w:szCs w:val="21"/>
              </w:rPr>
              <w:t>-</w:t>
            </w:r>
            <w:r w:rsidR="005C098B">
              <w:rPr>
                <w:rFonts w:hint="eastAsia"/>
                <w:szCs w:val="21"/>
              </w:rPr>
              <w:t>界面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C45B1" w:rsidRPr="00E80CC9" w:rsidRDefault="00037C5D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/15-10/5</w:t>
            </w:r>
          </w:p>
        </w:tc>
      </w:tr>
      <w:tr w:rsidR="005A63B9" w:rsidRPr="00E80CC9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:rsidTr="00E80CC9">
              <w:tc>
                <w:tcPr>
                  <w:tcW w:w="704" w:type="dxa"/>
                  <w:shd w:val="clear" w:color="auto" w:fill="auto"/>
                </w:tcPr>
                <w:p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B92261" w:rsidRPr="00E80CC9" w:rsidTr="00E80CC9">
              <w:tc>
                <w:tcPr>
                  <w:tcW w:w="704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制订第一次迭代计划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037C5D" w:rsidP="00037C5D">
                  <w:pPr>
                    <w:pStyle w:val="a8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15-9/1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724384" w:rsidP="00B92261">
                  <w:pPr>
                    <w:pStyle w:val="a8"/>
                    <w:ind w:firstLineChars="0" w:firstLine="0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张明煜</w:t>
                  </w:r>
                  <w:r w:rsidR="0020699D">
                    <w:rPr>
                      <w:rFonts w:hint="eastAsia"/>
                      <w:szCs w:val="21"/>
                    </w:rPr>
                    <w:t>、</w:t>
                  </w:r>
                  <w:r w:rsidR="0020699D">
                    <w:rPr>
                      <w:szCs w:val="21"/>
                    </w:rPr>
                    <w:t>赵阳</w:t>
                  </w:r>
                  <w:bookmarkStart w:id="0" w:name="_GoBack"/>
                  <w:bookmarkEnd w:id="0"/>
                </w:p>
              </w:tc>
            </w:tr>
            <w:tr w:rsidR="00B92261" w:rsidRPr="00E80CC9" w:rsidTr="00E80CC9">
              <w:tc>
                <w:tcPr>
                  <w:tcW w:w="704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学习了解</w:t>
                  </w:r>
                  <w:proofErr w:type="spellStart"/>
                  <w:r>
                    <w:rPr>
                      <w:rFonts w:hint="eastAsia"/>
                      <w:szCs w:val="21"/>
                    </w:rPr>
                    <w:t>Kotlin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基本语法知识、环境配置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17-9/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全员</w:t>
                  </w:r>
                </w:p>
              </w:tc>
            </w:tr>
            <w:tr w:rsidR="00B92261" w:rsidRPr="00E80CC9" w:rsidTr="00E80CC9">
              <w:tc>
                <w:tcPr>
                  <w:tcW w:w="704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.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rFonts w:hint="eastAsia"/>
                      <w:szCs w:val="21"/>
                    </w:rPr>
                    <w:t>需求讨论</w:t>
                  </w:r>
                  <w:r w:rsidR="00283C53">
                    <w:rPr>
                      <w:rFonts w:hint="eastAsia"/>
                      <w:szCs w:val="21"/>
                    </w:rPr>
                    <w:t>，区分核心需求和重要需求、</w:t>
                  </w:r>
                  <w:proofErr w:type="gramStart"/>
                  <w:r w:rsidR="00283C53">
                    <w:rPr>
                      <w:rFonts w:hint="eastAsia"/>
                      <w:szCs w:val="21"/>
                    </w:rPr>
                    <w:t>区分高</w:t>
                  </w:r>
                  <w:proofErr w:type="gramEnd"/>
                  <w:r w:rsidR="00283C53">
                    <w:rPr>
                      <w:rFonts w:hint="eastAsia"/>
                      <w:szCs w:val="21"/>
                    </w:rPr>
                    <w:t>风险需求和低风险需求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037C5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19</w:t>
                  </w:r>
                  <w:r w:rsidR="00724384">
                    <w:rPr>
                      <w:rFonts w:hint="eastAsia"/>
                      <w:szCs w:val="21"/>
                    </w:rPr>
                    <w:t>-9/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B92261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全员</w:t>
                  </w:r>
                </w:p>
              </w:tc>
            </w:tr>
            <w:tr w:rsidR="00724384" w:rsidRPr="00E80CC9" w:rsidTr="00E80CC9">
              <w:tc>
                <w:tcPr>
                  <w:tcW w:w="704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PP</w:t>
                  </w:r>
                  <w:r>
                    <w:rPr>
                      <w:szCs w:val="21"/>
                    </w:rPr>
                    <w:t>界面讨论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21-9/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724384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全员</w:t>
                  </w:r>
                </w:p>
              </w:tc>
            </w:tr>
            <w:tr w:rsidR="00283C53" w:rsidRPr="00E80CC9" w:rsidTr="00E80CC9">
              <w:tc>
                <w:tcPr>
                  <w:tcW w:w="704" w:type="dxa"/>
                  <w:shd w:val="clear" w:color="auto" w:fill="auto"/>
                </w:tcPr>
                <w:p w:rsidR="00283C53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283C53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编写</w:t>
                  </w:r>
                  <w:proofErr w:type="spellStart"/>
                  <w:r>
                    <w:rPr>
                      <w:szCs w:val="21"/>
                    </w:rPr>
                    <w:t>v</w:t>
                  </w:r>
                  <w:r>
                    <w:rPr>
                      <w:rFonts w:hint="eastAsia"/>
                      <w:szCs w:val="21"/>
                    </w:rPr>
                    <w:t>ison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283C53" w:rsidRDefault="003A54F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23-9/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283C53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待定</w:t>
                  </w:r>
                </w:p>
              </w:tc>
            </w:tr>
            <w:tr w:rsidR="00724384" w:rsidRPr="00E80CC9" w:rsidTr="00E80CC9">
              <w:tc>
                <w:tcPr>
                  <w:tcW w:w="704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软件需求规约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23-9/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724384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待定</w:t>
                  </w:r>
                </w:p>
              </w:tc>
            </w:tr>
            <w:tr w:rsidR="00724384" w:rsidRPr="00E80CC9" w:rsidTr="00E80CC9">
              <w:tc>
                <w:tcPr>
                  <w:tcW w:w="704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设计</w:t>
                  </w:r>
                  <w:r>
                    <w:rPr>
                      <w:rFonts w:hint="eastAsia"/>
                      <w:szCs w:val="21"/>
                    </w:rPr>
                    <w:t>Use-case</w:t>
                  </w:r>
                  <w:r>
                    <w:rPr>
                      <w:rFonts w:hint="eastAsia"/>
                      <w:szCs w:val="21"/>
                    </w:rPr>
                    <w:t>模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724384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23-9/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724384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待定</w:t>
                  </w:r>
                </w:p>
              </w:tc>
            </w:tr>
            <w:tr w:rsidR="00283C53" w:rsidRPr="00E80CC9" w:rsidTr="00E80CC9">
              <w:tc>
                <w:tcPr>
                  <w:tcW w:w="704" w:type="dxa"/>
                  <w:shd w:val="clear" w:color="auto" w:fill="auto"/>
                </w:tcPr>
                <w:p w:rsidR="00283C53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:rsidR="00283C53" w:rsidRDefault="003A54F2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完成界面原型</w:t>
                  </w:r>
                  <w:r>
                    <w:rPr>
                      <w:rFonts w:hint="eastAsia"/>
                      <w:szCs w:val="21"/>
                    </w:rPr>
                    <w:t>，</w:t>
                  </w:r>
                  <w:r w:rsidR="005C098B">
                    <w:rPr>
                      <w:rFonts w:ascii="Helvetica" w:hAnsi="Helvetica" w:cs="Helvetica"/>
                      <w:color w:val="2D3B45"/>
                      <w:shd w:val="clear" w:color="auto" w:fill="FFFFFF"/>
                    </w:rPr>
                    <w:t>评审和改进需求文档和界面原型</w:t>
                  </w:r>
                  <w:r w:rsidR="005C098B">
                    <w:rPr>
                      <w:rFonts w:ascii="Helvetica" w:hAnsi="Helvetica" w:cs="Helvetica" w:hint="eastAsia"/>
                      <w:color w:val="2D3B45"/>
                      <w:shd w:val="clear" w:color="auto" w:fill="FFFFFF"/>
                    </w:rPr>
                    <w:t>，</w:t>
                  </w:r>
                  <w:r w:rsidR="005C098B">
                    <w:rPr>
                      <w:rFonts w:ascii="Helvetica" w:hAnsi="Helvetica" w:cs="Helvetica"/>
                      <w:color w:val="2D3B45"/>
                      <w:shd w:val="clear" w:color="auto" w:fill="FFFFFF"/>
                    </w:rPr>
                    <w:t>编写迭代评估报告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283C53" w:rsidRDefault="005C098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/30-10/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:rsidR="00283C53" w:rsidRPr="00E80CC9" w:rsidRDefault="0072438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待定</w:t>
                  </w:r>
                </w:p>
              </w:tc>
            </w:tr>
            <w:tr w:rsidR="00283C53" w:rsidRPr="00E80CC9" w:rsidTr="00E80CC9">
              <w:tc>
                <w:tcPr>
                  <w:tcW w:w="704" w:type="dxa"/>
                  <w:shd w:val="clear" w:color="auto" w:fill="auto"/>
                </w:tcPr>
                <w:p w:rsidR="00283C53" w:rsidRDefault="00283C53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</w:p>
              </w:tc>
              <w:tc>
                <w:tcPr>
                  <w:tcW w:w="3476" w:type="dxa"/>
                  <w:shd w:val="clear" w:color="auto" w:fill="auto"/>
                </w:tcPr>
                <w:p w:rsidR="00283C53" w:rsidRDefault="00283C53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</w:p>
              </w:tc>
              <w:tc>
                <w:tcPr>
                  <w:tcW w:w="2091" w:type="dxa"/>
                  <w:shd w:val="clear" w:color="auto" w:fill="auto"/>
                </w:tcPr>
                <w:p w:rsidR="00283C53" w:rsidRDefault="00283C53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</w:p>
              </w:tc>
              <w:tc>
                <w:tcPr>
                  <w:tcW w:w="2091" w:type="dxa"/>
                  <w:shd w:val="clear" w:color="auto" w:fill="auto"/>
                </w:tcPr>
                <w:p w:rsidR="00283C53" w:rsidRPr="00E80CC9" w:rsidRDefault="00283C53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</w:p>
              </w:tc>
            </w:tr>
          </w:tbl>
          <w:p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:rsidR="005A63B9" w:rsidRPr="005C098B" w:rsidRDefault="005C098B" w:rsidP="005C098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</w:t>
            </w:r>
            <w:r w:rsidRPr="005C098B">
              <w:rPr>
                <w:rFonts w:hint="eastAsia"/>
                <w:szCs w:val="21"/>
              </w:rPr>
              <w:t>迭代计划</w:t>
            </w:r>
            <w:r w:rsidRPr="005C098B">
              <w:rPr>
                <w:rFonts w:hint="eastAsia"/>
                <w:szCs w:val="21"/>
              </w:rPr>
              <w:t xml:space="preserve"> </w:t>
            </w:r>
            <w:r w:rsidRPr="005C098B">
              <w:rPr>
                <w:rFonts w:hint="eastAsia"/>
                <w:szCs w:val="21"/>
              </w:rPr>
              <w:t>文档</w:t>
            </w:r>
          </w:p>
          <w:p w:rsidR="005C098B" w:rsidRDefault="005C098B" w:rsidP="005C098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软件需求规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</w:t>
            </w:r>
          </w:p>
          <w:p w:rsidR="005C098B" w:rsidRDefault="005C098B" w:rsidP="005C098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se-case </w:t>
            </w:r>
            <w:r>
              <w:rPr>
                <w:rFonts w:hint="eastAsia"/>
                <w:szCs w:val="21"/>
              </w:rPr>
              <w:t>模型</w:t>
            </w:r>
          </w:p>
          <w:p w:rsidR="005C098B" w:rsidRDefault="005C098B" w:rsidP="005C098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</w:t>
            </w:r>
          </w:p>
          <w:p w:rsidR="005C098B" w:rsidRDefault="005C098B" w:rsidP="005C098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ison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</w:t>
            </w:r>
          </w:p>
          <w:p w:rsidR="005C098B" w:rsidRDefault="005C098B" w:rsidP="005C098B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端界面原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源代码</w:t>
            </w:r>
          </w:p>
          <w:p w:rsidR="006C45B1" w:rsidRDefault="005C098B" w:rsidP="00E80CC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端界面模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（截图）</w:t>
            </w:r>
          </w:p>
          <w:p w:rsidR="005C098B" w:rsidRDefault="005C098B" w:rsidP="00E80CC9">
            <w:pPr>
              <w:pStyle w:val="a8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迭代评估报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档</w:t>
            </w:r>
          </w:p>
          <w:p w:rsidR="005C098B" w:rsidRPr="005C098B" w:rsidRDefault="005C098B" w:rsidP="005C098B">
            <w:pPr>
              <w:pStyle w:val="a8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  <w:tr w:rsidR="005A63B9" w:rsidRPr="00E80CC9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主要的风险和应对方案：</w:t>
            </w:r>
          </w:p>
          <w:p w:rsidR="00D53A34" w:rsidRPr="00D53A34" w:rsidRDefault="00D53A34" w:rsidP="00D53A34">
            <w:pPr>
              <w:pStyle w:val="a8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技术不熟悉导致实际的界面原型和设计的界面原型有较大差距。</w:t>
            </w:r>
          </w:p>
          <w:p w:rsidR="00D53A34" w:rsidRPr="00D53A34" w:rsidRDefault="00D53A34" w:rsidP="00D53A34">
            <w:pPr>
              <w:pStyle w:val="a8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优先实现页面跳转，</w:t>
            </w:r>
            <w:r>
              <w:rPr>
                <w:rFonts w:hint="eastAsia"/>
                <w:szCs w:val="21"/>
              </w:rPr>
              <w:t>CSS</w:t>
            </w:r>
            <w:r>
              <w:rPr>
                <w:rFonts w:hint="eastAsia"/>
                <w:szCs w:val="21"/>
              </w:rPr>
              <w:t>部分适当延后；在之后的任务中每天花一些时间调整</w:t>
            </w:r>
            <w:r>
              <w:rPr>
                <w:rFonts w:hint="eastAsia"/>
                <w:szCs w:val="21"/>
              </w:rPr>
              <w:t>CSS</w:t>
            </w:r>
          </w:p>
          <w:p w:rsidR="00D53A34" w:rsidRPr="00D53A34" w:rsidRDefault="00D53A34" w:rsidP="00D53A34">
            <w:pPr>
              <w:pStyle w:val="a8"/>
              <w:ind w:left="360" w:firstLineChars="0" w:firstLine="0"/>
              <w:rPr>
                <w:szCs w:val="21"/>
              </w:rPr>
            </w:pPr>
          </w:p>
          <w:p w:rsidR="00D53A34" w:rsidRDefault="00D53A34" w:rsidP="00D53A34">
            <w:pPr>
              <w:pStyle w:val="a8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 xml:space="preserve">Use </w:t>
            </w:r>
            <w:r w:rsidRPr="00D53A34">
              <w:rPr>
                <w:szCs w:val="21"/>
              </w:rPr>
              <w:t>–</w:t>
            </w:r>
            <w:r w:rsidRPr="00D53A34">
              <w:rPr>
                <w:rFonts w:hint="eastAsia"/>
                <w:szCs w:val="21"/>
              </w:rPr>
              <w:t xml:space="preserve">case </w:t>
            </w:r>
            <w:r w:rsidRPr="00D53A34">
              <w:rPr>
                <w:rFonts w:hint="eastAsia"/>
                <w:szCs w:val="21"/>
              </w:rPr>
              <w:t>模型不熟悉导致设计出的模型与想象中的有差距</w:t>
            </w:r>
          </w:p>
          <w:p w:rsidR="00D53A34" w:rsidRDefault="00D53A34" w:rsidP="00D53A34">
            <w:pPr>
              <w:pStyle w:val="a8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先在纸上画出草图；任务人员在之后的任务中每天花一些时间补充</w:t>
            </w:r>
          </w:p>
          <w:p w:rsidR="00D51258" w:rsidRPr="00D53A34" w:rsidRDefault="00D51258" w:rsidP="00D53A34">
            <w:pPr>
              <w:pStyle w:val="a8"/>
              <w:ind w:left="360" w:firstLineChars="0" w:firstLine="0"/>
              <w:rPr>
                <w:szCs w:val="21"/>
              </w:rPr>
            </w:pPr>
          </w:p>
          <w:p w:rsidR="00D53A34" w:rsidRDefault="00D53A34" w:rsidP="00D53A34">
            <w:pPr>
              <w:pStyle w:val="a8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Vision</w:t>
            </w:r>
            <w:r w:rsidRPr="00D53A34">
              <w:rPr>
                <w:rFonts w:hint="eastAsia"/>
                <w:szCs w:val="21"/>
              </w:rPr>
              <w:t>文档不熟悉导致无法写出理想的</w:t>
            </w:r>
            <w:proofErr w:type="spellStart"/>
            <w:r w:rsidRPr="00D53A34">
              <w:rPr>
                <w:rFonts w:hint="eastAsia"/>
                <w:szCs w:val="21"/>
              </w:rPr>
              <w:t>Vison</w:t>
            </w:r>
            <w:proofErr w:type="spellEnd"/>
            <w:r w:rsidRPr="00D53A34">
              <w:rPr>
                <w:rFonts w:hint="eastAsia"/>
                <w:szCs w:val="21"/>
              </w:rPr>
              <w:t>文档</w:t>
            </w:r>
          </w:p>
          <w:p w:rsidR="00D53A34" w:rsidRPr="00D53A34" w:rsidRDefault="00D53A34" w:rsidP="00D53A34">
            <w:pPr>
              <w:pStyle w:val="a8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任务人员在之后的任务中每天花一些时间补充</w:t>
            </w:r>
          </w:p>
          <w:p w:rsidR="00D53A34" w:rsidRPr="00D53A34" w:rsidRDefault="00D53A34" w:rsidP="00D53A34">
            <w:pPr>
              <w:rPr>
                <w:szCs w:val="21"/>
              </w:rPr>
            </w:pPr>
          </w:p>
          <w:p w:rsidR="00D53A34" w:rsidRDefault="00D53A34" w:rsidP="00D53A34">
            <w:pPr>
              <w:pStyle w:val="a8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突发事件导致对应任务的人员在相应时间无法完成任务</w:t>
            </w:r>
          </w:p>
          <w:p w:rsidR="00D53A34" w:rsidRPr="00D53A34" w:rsidRDefault="00D53A34" w:rsidP="00D53A34">
            <w:pPr>
              <w:pStyle w:val="a8"/>
              <w:ind w:left="360" w:firstLineChars="0" w:firstLine="0"/>
              <w:rPr>
                <w:szCs w:val="21"/>
              </w:rPr>
            </w:pPr>
            <w:r w:rsidRPr="00D53A34">
              <w:rPr>
                <w:rFonts w:hint="eastAsia"/>
                <w:szCs w:val="21"/>
              </w:rPr>
              <w:t>缓解和应急：</w:t>
            </w:r>
            <w:r>
              <w:rPr>
                <w:rFonts w:hint="eastAsia"/>
                <w:szCs w:val="21"/>
              </w:rPr>
              <w:t>适当交换完成任务的人员；</w:t>
            </w:r>
            <w:r w:rsidRPr="00D53A34">
              <w:rPr>
                <w:rFonts w:hint="eastAsia"/>
                <w:szCs w:val="21"/>
              </w:rPr>
              <w:t xml:space="preserve"> </w:t>
            </w:r>
          </w:p>
          <w:p w:rsidR="00D53A34" w:rsidRPr="00D53A34" w:rsidRDefault="00D53A34" w:rsidP="00D53A34">
            <w:pPr>
              <w:pStyle w:val="a8"/>
              <w:ind w:left="360" w:firstLineChars="0" w:firstLine="0"/>
              <w:rPr>
                <w:szCs w:val="21"/>
              </w:rPr>
            </w:pPr>
          </w:p>
          <w:p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</w:tbl>
    <w:p w:rsidR="00E07347" w:rsidRPr="005A63B9" w:rsidRDefault="00E07347" w:rsidP="00B92261">
      <w:pPr>
        <w:pStyle w:val="a4"/>
        <w:ind w:firstLineChars="0" w:firstLine="0"/>
      </w:pPr>
    </w:p>
    <w:sectPr w:rsidR="00E07347" w:rsidRPr="005A6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D5" w:rsidRDefault="008207D5" w:rsidP="00B92261">
      <w:r>
        <w:separator/>
      </w:r>
    </w:p>
  </w:endnote>
  <w:endnote w:type="continuationSeparator" w:id="0">
    <w:p w:rsidR="008207D5" w:rsidRDefault="008207D5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D5" w:rsidRDefault="008207D5" w:rsidP="00B92261">
      <w:r>
        <w:separator/>
      </w:r>
    </w:p>
  </w:footnote>
  <w:footnote w:type="continuationSeparator" w:id="0">
    <w:p w:rsidR="008207D5" w:rsidRDefault="008207D5" w:rsidP="00B92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3D82"/>
    <w:multiLevelType w:val="hybridMultilevel"/>
    <w:tmpl w:val="8A12537C"/>
    <w:lvl w:ilvl="0" w:tplc="0BDC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600411"/>
    <w:multiLevelType w:val="hybridMultilevel"/>
    <w:tmpl w:val="8E829214"/>
    <w:lvl w:ilvl="0" w:tplc="D25C8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37C5D"/>
    <w:rsid w:val="00043E1B"/>
    <w:rsid w:val="00063642"/>
    <w:rsid w:val="00077B90"/>
    <w:rsid w:val="000829DA"/>
    <w:rsid w:val="00095B8A"/>
    <w:rsid w:val="000B2A00"/>
    <w:rsid w:val="000B43D1"/>
    <w:rsid w:val="000C16E3"/>
    <w:rsid w:val="000E0E5E"/>
    <w:rsid w:val="000E7158"/>
    <w:rsid w:val="00105513"/>
    <w:rsid w:val="00125024"/>
    <w:rsid w:val="00144D5F"/>
    <w:rsid w:val="00150035"/>
    <w:rsid w:val="0019574A"/>
    <w:rsid w:val="001A2DDD"/>
    <w:rsid w:val="001A6C53"/>
    <w:rsid w:val="001B4A36"/>
    <w:rsid w:val="001C3FE8"/>
    <w:rsid w:val="001D1FF4"/>
    <w:rsid w:val="001F295C"/>
    <w:rsid w:val="0020699D"/>
    <w:rsid w:val="00226358"/>
    <w:rsid w:val="00227979"/>
    <w:rsid w:val="00240DDD"/>
    <w:rsid w:val="002457A7"/>
    <w:rsid w:val="002459B0"/>
    <w:rsid w:val="002505B0"/>
    <w:rsid w:val="002525E4"/>
    <w:rsid w:val="00253D57"/>
    <w:rsid w:val="00254D19"/>
    <w:rsid w:val="00261B0B"/>
    <w:rsid w:val="002702DB"/>
    <w:rsid w:val="00270CCD"/>
    <w:rsid w:val="002756E8"/>
    <w:rsid w:val="00283C53"/>
    <w:rsid w:val="002861AE"/>
    <w:rsid w:val="002918E7"/>
    <w:rsid w:val="002A0094"/>
    <w:rsid w:val="002A15C4"/>
    <w:rsid w:val="002C0DEA"/>
    <w:rsid w:val="002C47F3"/>
    <w:rsid w:val="002D7ABE"/>
    <w:rsid w:val="002F0552"/>
    <w:rsid w:val="003158F7"/>
    <w:rsid w:val="00357E7F"/>
    <w:rsid w:val="0036145C"/>
    <w:rsid w:val="00372356"/>
    <w:rsid w:val="0038763E"/>
    <w:rsid w:val="00387AD5"/>
    <w:rsid w:val="003A2961"/>
    <w:rsid w:val="003A37AD"/>
    <w:rsid w:val="003A54F2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335CE"/>
    <w:rsid w:val="00433652"/>
    <w:rsid w:val="004531BD"/>
    <w:rsid w:val="00455844"/>
    <w:rsid w:val="00460FC4"/>
    <w:rsid w:val="00465ECF"/>
    <w:rsid w:val="0047653C"/>
    <w:rsid w:val="00480A54"/>
    <w:rsid w:val="00490B0A"/>
    <w:rsid w:val="0049661E"/>
    <w:rsid w:val="004A37BB"/>
    <w:rsid w:val="004C6F0B"/>
    <w:rsid w:val="004D21BE"/>
    <w:rsid w:val="004D5A7F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3A46"/>
    <w:rsid w:val="005A63B9"/>
    <w:rsid w:val="005B63CB"/>
    <w:rsid w:val="005C098B"/>
    <w:rsid w:val="005F66E9"/>
    <w:rsid w:val="00601D25"/>
    <w:rsid w:val="00621F13"/>
    <w:rsid w:val="0064141B"/>
    <w:rsid w:val="00641FCA"/>
    <w:rsid w:val="00644329"/>
    <w:rsid w:val="00696469"/>
    <w:rsid w:val="006A50B4"/>
    <w:rsid w:val="006C45B1"/>
    <w:rsid w:val="006F303E"/>
    <w:rsid w:val="006F4261"/>
    <w:rsid w:val="006F4315"/>
    <w:rsid w:val="00707A63"/>
    <w:rsid w:val="007110D3"/>
    <w:rsid w:val="00724384"/>
    <w:rsid w:val="007546DC"/>
    <w:rsid w:val="00754FB5"/>
    <w:rsid w:val="007966AC"/>
    <w:rsid w:val="007A2CE5"/>
    <w:rsid w:val="007B7499"/>
    <w:rsid w:val="007F652E"/>
    <w:rsid w:val="0080779B"/>
    <w:rsid w:val="008207D5"/>
    <w:rsid w:val="00822A2D"/>
    <w:rsid w:val="00825B52"/>
    <w:rsid w:val="00837D4B"/>
    <w:rsid w:val="00840E80"/>
    <w:rsid w:val="0088650D"/>
    <w:rsid w:val="00892D72"/>
    <w:rsid w:val="008A099E"/>
    <w:rsid w:val="008B2660"/>
    <w:rsid w:val="008B5F9C"/>
    <w:rsid w:val="008E54F9"/>
    <w:rsid w:val="008E75C4"/>
    <w:rsid w:val="0090676A"/>
    <w:rsid w:val="0091585C"/>
    <w:rsid w:val="00941ADB"/>
    <w:rsid w:val="00945A7B"/>
    <w:rsid w:val="00945FCC"/>
    <w:rsid w:val="009548E1"/>
    <w:rsid w:val="00967C3A"/>
    <w:rsid w:val="009A4BBC"/>
    <w:rsid w:val="009A4EA7"/>
    <w:rsid w:val="009F0368"/>
    <w:rsid w:val="009F5B31"/>
    <w:rsid w:val="009F5C91"/>
    <w:rsid w:val="00A16A7F"/>
    <w:rsid w:val="00A4514B"/>
    <w:rsid w:val="00A46E7B"/>
    <w:rsid w:val="00A822DC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6924"/>
    <w:rsid w:val="00B92261"/>
    <w:rsid w:val="00B9321C"/>
    <w:rsid w:val="00BA4067"/>
    <w:rsid w:val="00BB1462"/>
    <w:rsid w:val="00BD2738"/>
    <w:rsid w:val="00BD553A"/>
    <w:rsid w:val="00BD61CA"/>
    <w:rsid w:val="00BF4418"/>
    <w:rsid w:val="00BF7D01"/>
    <w:rsid w:val="00BF7F4F"/>
    <w:rsid w:val="00C07F85"/>
    <w:rsid w:val="00C143C7"/>
    <w:rsid w:val="00C21B7C"/>
    <w:rsid w:val="00C32E4B"/>
    <w:rsid w:val="00C45E2B"/>
    <w:rsid w:val="00C55FE8"/>
    <w:rsid w:val="00C83F59"/>
    <w:rsid w:val="00CB5306"/>
    <w:rsid w:val="00CC015D"/>
    <w:rsid w:val="00CD5A89"/>
    <w:rsid w:val="00CF31DD"/>
    <w:rsid w:val="00CF42C1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1258"/>
    <w:rsid w:val="00D52BA8"/>
    <w:rsid w:val="00D53A34"/>
    <w:rsid w:val="00D56407"/>
    <w:rsid w:val="00D60129"/>
    <w:rsid w:val="00DA2DD9"/>
    <w:rsid w:val="00DA4923"/>
    <w:rsid w:val="00DB22CD"/>
    <w:rsid w:val="00DC265F"/>
    <w:rsid w:val="00DE7071"/>
    <w:rsid w:val="00DE7CBF"/>
    <w:rsid w:val="00DF197C"/>
    <w:rsid w:val="00E044A5"/>
    <w:rsid w:val="00E061F6"/>
    <w:rsid w:val="00E07347"/>
    <w:rsid w:val="00E21D88"/>
    <w:rsid w:val="00E23154"/>
    <w:rsid w:val="00E314EE"/>
    <w:rsid w:val="00E32686"/>
    <w:rsid w:val="00E419F6"/>
    <w:rsid w:val="00E42673"/>
    <w:rsid w:val="00E718B7"/>
    <w:rsid w:val="00E80CC9"/>
    <w:rsid w:val="00E80D09"/>
    <w:rsid w:val="00E8278B"/>
    <w:rsid w:val="00E94D19"/>
    <w:rsid w:val="00EE3AA2"/>
    <w:rsid w:val="00EE7042"/>
    <w:rsid w:val="00EF067F"/>
    <w:rsid w:val="00F0017B"/>
    <w:rsid w:val="00F62617"/>
    <w:rsid w:val="00F640B2"/>
    <w:rsid w:val="00F64CD7"/>
    <w:rsid w:val="00F83704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B92261"/>
    <w:rPr>
      <w:kern w:val="2"/>
      <w:sz w:val="18"/>
      <w:szCs w:val="18"/>
    </w:rPr>
  </w:style>
  <w:style w:type="paragraph" w:styleId="a7">
    <w:name w:val="footer"/>
    <w:basedOn w:val="a"/>
    <w:link w:val="Char0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B9226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22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B92261"/>
    <w:rPr>
      <w:kern w:val="2"/>
      <w:sz w:val="18"/>
      <w:szCs w:val="18"/>
    </w:rPr>
  </w:style>
  <w:style w:type="paragraph" w:styleId="a7">
    <w:name w:val="footer"/>
    <w:basedOn w:val="a"/>
    <w:link w:val="Char0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B9226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4871-2A86-4C16-B077-E338A4C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44</Characters>
  <Application>Microsoft Office Word</Application>
  <DocSecurity>0</DocSecurity>
  <Lines>5</Lines>
  <Paragraphs>1</Paragraphs>
  <ScaleCrop>false</ScaleCrop>
  <Company>SJTU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creator>QC</dc:creator>
  <cp:lastModifiedBy>Windows 用户</cp:lastModifiedBy>
  <cp:revision>5</cp:revision>
  <dcterms:created xsi:type="dcterms:W3CDTF">2020-09-16T02:21:00Z</dcterms:created>
  <dcterms:modified xsi:type="dcterms:W3CDTF">2020-09-19T14:33:00Z</dcterms:modified>
</cp:coreProperties>
</file>